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Pracovní činnosti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svět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Pracovní činnosti práce přináší základní poznání o pracovních činnostech a technologiích.Činnost v předmětu vychází z konkrétních životních situací se zaměřením na praktické dovednosti a návyky doplněné o teoretické pasáž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 předmětu budou zastoupeny tématické okruhy Svět práce v 8. a 9. ročníku,Pěstitelské práce a chovatelství, Práce s technickými materiály a Příprava pokrmů ve všech ročnících.V předmětu se žáci učí plánovat,organizovat a hodnotit práci samostatnou i týmovou.Žáci jsou vedeni k dodržování zásad bezpečnosti a hygieny při práci.Předmět připravuje žáky k dalšímu studiu na středních školách.Výrazně se odlišuje od ostatních vzdělávacích oblastí..Je zaměřen na praktické pracovní dovednosti a návyky a je důležitý pro uplatnění člověka v dalším životě ve společnost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roč. 1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svět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prak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Převahu praktického zaměření mají vyučovací předměty vzdělávacích oblastí Informační a komunikační technologie, Člověk a svět práce, dále praktika a laboratorní práce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hodnocení v těchto předmětech se opět vychází z požadavku očekávaných výstupů a sledujeme zejména: - vztah k práci, pracovnímu kolektivu a praktickým činnost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praktických dovedností a návyků, zvládnutí účelných způsobů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ití získaných teoretických vědomostí v praktických činnoste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, samostatnost, tvořivost, iniciativu v praktických činnoste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ganizaci vlastní práce a pracoviště, udržování pořádku na pracoviš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ování předpisů o bezpečnosti a ochraně zdraví při práci a péče o životní prostřed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spodárné využívání surovin, materiálů, energie, překonávání překážek v 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sluhu a údržbu laboratorních zařízení a pomůcek, nástrojů, nářadí a měřidel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ě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 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oustavně projevuje kladný vztah k práci, pracovnímu kolektivu a praktickým činnostem. Samostatně a tvořivě využívá získané teoretické poznatky při praktických činnostech, které vykonává pohotově, samostatně uplatňuje též získané dovednosti a návyky. Bezpečně ovládá postupy a způsoby práce; dopouští se jen menších chyb, výsledky jeho práce jsou bez závažnějších nedostatků. Účelně si organizuje vlastní práci, udržuje pracoviště v pořádku. Uvědoměle dodržuje předpisy o bezpečnosti a ochraně zdraví při práci. Aktivně se stará o životní prostředí, hospodárně využívá suroviny, materiál, energii. Vzorně obsluhuje a udržuje laboratorní zařízení a pomůcky, nástroje, nářadí a měřidla. Aktivně překonává vyskytující se překáž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projevuje kladný vztah k práci, pracovnímu kolektivu a praktickým činnostem. Samostatně, ale méně tvořivě a s menší jistotou využívá získané teoretické poznatky při praktických činnostech. V postupech a způsobech práce se nevyskytují podstatné chyby. Výsledky jeho práce mají jen drobné nedostatky. Účelně si organizuje vlastní práci, pracoviště udržuje v pořádku. Uvědoměle dodržuje předpisy o bezpečnosti a ochraně zdraví při práci a stará se o životní prostředí. Při hospodárném využívání surovin, materiálů a energie se dopouští malých chyb. Laboratorní zařízení a pomůcky, nástroje, nářadí a měřidla obsluhuje a udržuje bez větších problémů. Překážky v práci překonává s občasnou pomocí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projevuje vztah k práci, pracovnímu kolektivu a praktickým činnostem s menšími výkyvy. Za pomoci učitele uplatňuje získané teoretické poznatky při praktických činnostech, při nichž se ale dopouští chyb a při postupech a způsobech práce potřebuje občasnou pomoc učitele. Výsledky práce mají nedostatky. Vlastní práci organizuje méně účelně, pracoviště udržuje většinou v pořádku. Dodržuje předpisy o bezpečnosti a ochraně zdraví při práci, v nižší míře přispívá i k tvorbě a ochraně životního prostředí, neboť na podněty učitele je schopen hospodárně využívat suroviny, materiály a energii. K údržbě laboratorních zařízení, přístrojů, nářadí a měřidel musí být částečně podněcován. Překážky v práci překonává jen s častou pomocí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pracuje bez zájmu a vztahu k práci, pracovnímu kolektivu a praktickým činnost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ané teoretické poznatky dovede využít při praktické činnosti jen za soustavné pomoci učitele. V těchto činnostech, dovednostech a návycích se dopouští větších chyb. Při volbě postupů a způsobů práce potřebuje soustavnou pomoc učitele. Ve výsledcích práce má závažné nedostatky. Svou práci organizuje za pomoci učitele, méně dbá o pořádek na pracovišti i na dodržování předpisů o bezpečnosti a ochraně zdraví při práci a o životním prostředí. Porušuje zásady hospodárnosti využívání surovin, materiálů a energie. V obsluze a údržbě laboratorních zařízení a pomůcek, přístrojů, nářadí a měřidel se dopouští závažných nedostatků. Překážky v práci překonává jen s výraznou pomocí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neprojevuje o práci zájem. Nemá vztah k ní, ani k pracovnímu kolektivu či praktickým činnostem. Nedokáže ani s pomocí učitele uplatnit získané teoretické poznatky při praktické činnosti. V těchto činnostech, dovednostech a návycích má podstatné nedostatky. Nedokáže postupovat při práci správným směrem ani s pomocí učitele.Výsledky jeho práce jsou nedokončené, neúplné, nepřesné, nedosahují předepsané ukazatele. Práci na pracovišti si nedokáže zorganizovat, nedbá na pořádek. Neovládá předpisy o ochraně zdraví při práci a nedbá na ochranu životního prostředí. Nevyužívá hospodárně surovin, materiálů a energie. V obsluze a údržbě laboratorních zařízení a pomůcek, přístrojů a nářadí, nástrojů a měřidel se dopouští závažných nedostatků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řiměřené základní praktické činnosti s drobným materiálem, papírem a kartónem, modelovacími hmotami, textilem, provádí jednoduché montážní a demontážní práce se stavebnicemi, ovládá jednoduché pracovní post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montážní a demontážní práce se stavebnice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tavebnicemi, úklid na správné míst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2-01 zvládá elementární dovednosti a činnosti při práci se stavebnice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u zamýšlenou praktickou činnost na úrovni svého věku naplánuje, organizuje, vybere vhodný materiál, pomůcky a nástroje, připraví si pracovní místo, přemýšlí o nejvhodnějším pracovním postupu z hlediska výsledku pracovní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2 pečuje o nenároč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zorování a pokusy v koutku přírod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rostliny v koutku přírod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2 pečuje o nenáročné rostliny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y se u stolu chov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 –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1p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řiměřené základní praktic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é základn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2 pracuje podle slovního návodu a předlohy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ouší pracovat podle před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2 chová se vhodně při stolování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šně se chová u sto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 –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řiměřené základní praktické činnosti s drobným materiálem, papírem a kartónem, modelovacími hmotami, textilem, provádí jednoduché montážní a demontážní práce se stavebnicemi, ovládá jednoduché pracovní post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montážní a demontážní práce se stavebnice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2-01 zvládá elementární dovednosti a činnosti při práci se stavebnice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tavebnicemi, úklid na správné míst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ěstitelské činnosti, provádí pozorování a pokusy v koutku přírody, na školním pozemku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usy a pozorování v koutku přírody a na školním pozem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u zamýšlenou praktickou činnost na úrovni svého věku naplánuje, organizuje, vybere vhodný materiál, pomůcky a nástroje, připraví si pracovní místo, přemýšlí o nejvhodnějším pracovním postupu z hlediska výsledku pracovní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zorování a pokusy v koutku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rostliny v koutku přírod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y se u stolu chov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 –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1p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řiměřené základní praktic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é základn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2 pracuje podle slovního návodu a předlohy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ouší pracovat podle před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1p provádí pozorování přírody v jednotlivých ročních obdobích a popíše jeho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zorování přírody v jednotlivých ročních obdob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ování v koutku přírod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2 chová se vhodně při stolování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šně se chová u sto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 –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řiměřené základní praktické činnosti s drobným materiálem, papírem a kartónem, modelovacími hmotami, textilem, provádí jednoduché montážní a demontážní práce se stavebnicemi, ovládá jednoduché pracovní postup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2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u zamýšlenou praktickou činnost na úrovni svého věku naplánuje, organizuje, vybere vhodný materiál, pomůcky a nástroje, připraví si pracovní místo, přemýšlí o nejvhodnějším pracovním postupu z hlediska výsledku pracovní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montážní a demontážní práce se stavebnicemi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tavebnicemi, úklid na správné míst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2-01 zvládá elementární dovednosti a činnosti při práci se stavebnice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ěstitelské činnosti, provádí pozorování a pokusy v koutku přírody, na školním pozemku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usy a pozorování v koutku přírody a na školním pozem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2 pečuje o nenároč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zorování a pokusy v koutku přírod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rostliny v koutku přírod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2 pečuje o nenáročné rostliny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1 připraví tabuli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základní úklid pracovních ploch a nádobí, bezpečně zachází se základními čistícími prostředky (mytí nádobí, úklid pracovních ploch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, prostírání stolu a úklid pracovních plo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y se u stolu chov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 –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1p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řiměřené základní praktic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é základn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2 pracuje podle slovního návodu a předlohy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ouší pracovat podle před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3-01p provádí pozorování přírody v jednotlivých ročních obdobích a popíše jeho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zorování přírody v jednotlivých ročních obdob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ování v koutku přírod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1p upraví stůl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základní úklid pracovních ploch a nádobí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klid pracovních plo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2 chová se vhodně při stolování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šně se chová u sto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 –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řiměřené základní praktické činnosti s drobným materiálem, papírem a kartónem, modelovacími hmotami, textilem, provádí jednoduché montážní a demontážní práce se stavebnicemi, ovládá jednoduché pracovní postup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1p vytváří přiměřenými pracovními postupy různé výrobky z d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2p využívá při tvořivých činnostech s různým materiálem vlastní fantaz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u zamýšlenou praktickou činnost na úrovni svého věku naplánuje, organizuje, vybere vhodný materiál, pomůcky a nástroje, připraví si pracovní místo, přemýšlí o nejvhodnějším pracovním postupu z hlediska výsledku pracovní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pojmenuje druhy zpracovávaného materiálu, určí vlastnosti materiálu, volí vhodný materiál pro zvolenou praktickou činnost, hospodárně s materiálem zacház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ležitostné výrobky (Vánoce, Velikonoce 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 činnosti si vybírá vhodné pracovní nástroje a pomůcky, umí s nimi zacházet, udržuje je a ukládá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s nástroji a jejich použitím (i školní dílna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3 volí vhodné pracovní pomůcky, nástroje a náčiní vzhledem k použitému materiál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uje pořádek na pracovním místě a dodržuje zásady bezpečnosti a hygieny prá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ování bezpečnostních a hygienických zásad a návyků při prá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4p udržuje pořádek na pracovním místě a dodržuje zásady hygieny a bezpečnosti práce; poskytne první pomoc při drobném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ování pořádku na pracovním míst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bát na bezpečnost a hygien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3p udržuje pořádek na svém pracovním místě, dodržuje zásady hygieny a bezpečnosti práce, poskytne první pomoc při drobném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šetření jednoduchých zraně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bezpečnost práce, první pomoc, pořádek na pracovním míst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4p dodržuje zásady hygieny a bezpečnosti práce; poskytne první pomoc při úrazu na zahra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jednoduché pracovní nástroje a pomůc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montážní a demontážní práce se stavebnice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tavebnicemi, úklid na správné míst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pojmenuje druhy zpracovávaného materiálu, určí vlastnosti materiálu, volí vhodný materiál pro zvolenou praktickou činnost hospodárně s materiálem zacház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podle nákresu a šablony, šetření materiálem, vlastnosti a druhy materiál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2 pracuje podle slovního návodu, předlohy, jednoduchého náčrtu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druhy zpracovávaného materiálu, volí vhodný materiál pro zvolenou praktickou činnost hospodárně s materiálem zacház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podle nákresu a šablony, šetření materiálem, vlastnosti a druhy materiál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ěstitelské činnosti, provádí pozorování a pokusy v koutku přírody, na školním pozemku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usy a pozorování v koutku přírody a na školním pozem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1p dodržuje základní podmínky a užívá postupy pro pěstování vybraných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ěstitelské pokusy – samostatná prá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1 připraví tabuli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základní úklid pracovních ploch a nádobí, bezpečně zachází se základními čistícími prostředky (mytí nádobí, úklid pracovních ploch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, prostírání stolu a úklid pracovních plo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y se u stolu chov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ování –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1 orientuje se v základním vybavení kuchy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ě obsluhuje základní spotřebiče (vařič, sporák)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ení kuchyně, bezpečnost při zacházení se spotřebiči, úkli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1p uvede základní vybavení kuchy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2 připraví samostatně jednoduchý pokr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připraví snídani, přesnídávku, jednoduché pohoštěn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prava jednoduchých pokrmů. Výběr, nákup a skladování potrav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2 připraví samostatně jednoduchý pokrm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ásady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y se chová u stol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správného stol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3p dodržuje pravidla správného stolování a společenského chování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základní úklid pracovních ploch a nádobí, bezpečně zachází se základními čistícími prostředky (mytí nádobí, úklid pracovních plo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ádek v kuchyni, hygiena a bezpečnost práce, první pomoc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4 udržuje pořádek a čistotu pracovních ploch, dodržuje základy hygieny a bezpečnosti práce; poskytne první pomoc i při úrazu v kuchyn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regulace a sebe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9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u zamýšlenou praktickou činnost na úrovni svého věku naplánuje, organizuje, vybere vhodný materiál, pomůcky a nástroje, připraví si pracovní místo, přemýšlí o nejvhodnějším pracovním postupu z hlediska výsledku pracovní činnosti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řiměřené základní praktické činnosti s drobným materiálem, papírem a kartónem, modelovacími hmotami, textilem, provádí jednoduché montážní a demontážní práce se stavebnicemi, ovládá jednoduché pracovní post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pení, stříhání, modelování, navlékání, šití, skládání, proplétání, práce s šablonou, spojování (stavebnic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1p vytváří přiměřenými pracovními postupy různé výrobky z d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jednoduchého výrobku podle návo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2p využívá při tvořivých činnostech s různým materiálem vlastní fantaz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tavebnicemi, úklid na správné míst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pojmenuje druhy zpracovávaného materiálu, určí vlastnosti materiálu, volí vhodný materiál pro zvolenou praktickou činnost, hospodárně s materiálem zacház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ležitostné výrobky (Vánoce, Velikonoce 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 činnosti si vybírá vhodné pracovní nástroje a pomůcky, umí s nimi zacházet, udržuje je a ukládá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s nástroji a jejich použitím (i školní dílna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3 volí vhodné pracovní pomůcky, nástroje a náčiní vzhledem k použitému materiál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uje pořádek na pracovním místě a dodržuje zásady bezpečnosti a hygieny prá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ování bezpečnostních a hygienických zásad a návyků při prá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1-04p udržuje pořádek na pracovním místě a dodržuje zásady hygieny a bezpečnosti práce; poskytne první pomoc při drobném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bát na bezpečnost a hygien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šetření jednoduchých zraně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2-03p udržuje pořádek na svém pracovním místě, dodržuje zásady hygieny a bezpečnosti práce, poskytne první pomoc při drobném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bezpečnost práce, první pomoc, pořádek na pracovním míst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4p dodržuje zásady hygieny a bezpečnosti práce; poskytne první pomoc při úrazu na zahra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ěstitelské činnosti, provádí pozorování a pokusy v koutku přírody, na školním pozemku apod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pro pěstování pokojových rostl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2p ošetřuje a pěstuje podle daných zásad pokojové i jiné rostliny a provádí pěstitelská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pěstitelský materiál, nářadí a pomůcky a správně s nimi prac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ůcky, nástroje a náčiní pro pěstování pokojových rostl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3-03 volí podle druhu pěstitelských činností správné pomůcky, nástroje a náčiní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pěstitelský materiál, nářadí a pomůcky a správně s nimi prac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ůcky, nástroje a náčiní pro pěstování pokojových rostl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4 udržuje pořádek a čistotu pracovních ploch, dodržuje základy hygieny a bezpečnosti práce; poskytne první pomoc i při úrazu v kuchyni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základní úklid pracovních ploch a nádobí, bezpečně zachází se základními čistícími prostředky (mytí nádobí, úklid pracovních ploch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ádek v kuchyni, hygiena a bezpečnost práce, první pomoc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1 orientuje se v základním vybavení kuchy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ě obsluhuje základní spotřebiče (vařič, sporák)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ení kuchyně, bezpečnost při zacházení se spotřebiči, úkli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1p uvede základní vybavení kuchy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2 připraví samostatně jednoduchý pokr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připraví snídani, přesnídávku, jednoduché pohoštěn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prava jednoduchých pokrmů. Výběr, nákup a skladování potrav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2 připraví samostatně jednoduchý pokrm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ásady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ensky se chová u stol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správného stol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5-4-03p dodržuje pravidla správného stolování a společenského chování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typy půd a zpracování pů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pů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půdy a její ochra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ýživu rostlin, ochranu rostlin a pů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živa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ojem osivo, sadb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stování vybraných druhů zeleniny (podmínky a zásady pěstování, sklizeň, osivo, sadb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různé druhy ovoce a zeleni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ocné rostliny (druhy, způsob pěstování, uskladnění a zprac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léčivých rostlin, jejich vlivu na lidské zdraví a možnosti využití při léčbě některých onemocně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éčivé rostliny a koření (pěstování, vliv na zdraví člověka, jedovaté rostliny, rostliny jako drogy, alergi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2 pěstuje a využívá květiny pro výzdo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základy ošetřování pokojových květin a pěstování vybraných okras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ojové květiny (pěstování a ošetřování, hydroponi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krasné rostliny v exteriéru (pěstování a ošetřování, bonsaj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2 pěstuje a využívá květiny pro výzdo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rostliny esteticky uprav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anžování rostlin (řez, jednoduchá vazb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2p pěstuje a ošetřuje květiny v interiéru a využívá je k výzdo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základy ošetřování pokojových květ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ojové květiny (pěstování a ošetř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2p pěstuje a ošetřuje květiny v interiéru a využívá je k výzdo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ostliny esteticky uprav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anžování rostlin (jednoduchá vazb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3 používá vhodné pracovní pomůcky a provádí jejich údrž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vhodné pracovní pomůcky a udrž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držba pracovních pomůc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3 používá vhodné pracovní pomůcky a provádí jejich údržb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základní zásady a podmínky chovu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 domácích zvířat,podmínky cho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zásadám bezpečnosti práce při práci se zvíř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dodržovat hygienická pravidla při práci se zvíř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 při kontaktu se známými i neznámými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5p dodržuje technologickou kázeň, zásady hygieny a bezpečnosti práce, poskytne první pomoc při úrazu způsobeném zvířaty a při styku s jedovatými rostlin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zásadám bezpečnosti práce a hygieny při práci se zvíř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bezpečnost při práci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5p dodržuje technologickou kázeň, zásady hygieny a bezpečnosti práce, poskytne první pomoc při úrazu způsobeném zvířaty a při styku s jedovatými rostlin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sady první pomoci při úrazu způsobeného zvířetem a v případě kontaktu s jedovatými rostl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pomoc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inventářem kuchyně a obsluhou základních spotřeb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ení kuchy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1 používá základní kuchyňský inventář a bezpečně obsluhuje základní spotřebiče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luha spotřebič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právně vybrat, nakoupit a skladovat potra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běr, nákup a skladování potra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jídelníček v souladu se zásadami zdrav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ení jídelníč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připravovat jednoduché pok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rava pokrmů za stud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způsoby tepelné úpravy pokr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prava nápojů a dezer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2p připraví jednoduché pokrmy podle daných postupů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, jak správně vybrat, nakoupit a skladovat potra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běr, nákup a skladování potra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2p připraví jednoduché pokrmy podle daných postupů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připravovat jednoduché pokrmy podle daných postup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rava pokrmů za stud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způsoby tepelné úpravy pokr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prava nápojů a dezer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základy stolování, chování ve společnosti a základy obsl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rostír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luha a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vnostní stolování (zdobné prvky na stol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3p dodržuje základní principy stolování a obsluhy u sto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základy stolování a základy obsl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rostír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luha a chování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luha u st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zásadám hygieny a bezpečnosti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ování pořádku a čistoty v kuchyn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4 dodržuje zásady hygieny a bezpečnosti práce; poskytne první pomoc při úrazech v kuchyn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při práci v kuchyn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ráci,první 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poskytnout první pomoc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při práci v kuchyn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5-04 dodržuje zásady hygieny a bezpečnosti práce; poskytne první pomoc při úrazech v kuchyn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ráci,první pomoc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 pomocí vhodného nářadí dokáže vyrobit jednoduché výrobky ze dřeva, plastu a k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ábění dřeva, kovu, plastu (jednoduché pracovní operace a postupy, vlastnosti materiálů, využití v praxi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1p získá základní vědomosti o materiálech, nástrojích a pracovních postupech; provádí jednoduché práce s technickými materiály a dodržuje technologickou kázeň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 pomocí vhodného nářadí pracuje na jednoduchých výrobcích ze dřeva, plastu a k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ábění dřeva, kovu, plastu (jednoduché pracovní operace a postup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ere vhodný materiál a pracovní nástroje a nářadí pro výrob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ní vhodných pracovních pomůcek, nářadí a nástrojů pro ruční oprac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2 řeší jednoduché technické úkoly s vhodným výběrem 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kombinuje technické a přírodní materiály při výrobě dekoračních předmě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přírodním matriálem a texti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2 řeší jednoduché technické úkoly s vhodným výběrem 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vánočních a velikonočních deko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fektivně využívá čas určený na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ezí plýtvání materiá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úlohu techniky v životě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ka a volný čas, zneužití techniky, technika a životní prostředí, tradice a řeme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3p organiz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efektivně využít čas určený na práci a zamezit plýtvání materiá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acovních návodech a dokáže podle nich prac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ležité technologické po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technickým náčrtům a výkres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cké náčrty, výkre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i připravit jednoduchý náčrt výrob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cké informace, ná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4p pracuje s jednoduchou technickou dokumentací, orientuje se v pracovních postupech a návod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acovních návodech technických náčrtech a pracuje podle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cké náčrty, výkre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respektuje zásady bezpečnosti a hygieny prá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 a hygiena ve školní díl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5 dodržuje obecné zásady bezpečnosti a hygieny při práci i zásady bezpečnosti a ochrany při práci s nástroji a nářadím; 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ne první pomoc při úrazech ve školní díl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ování první pomoci při úraz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1-05 dodržuje obecné zásady bezpečnosti a hygieny při práci i zásady bezpečnosti a ochrany při práci s nástroji a nářadím; 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regulace a sebe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prác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1 orientuje se v pracovních činnostech vybraných profes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různými druhy povolání, druhy pracovišť a pracovních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povolání (kvalifikační, zdravotní a osobnostní požadav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st příležitostí na trhu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pracovišť, pracovních prostředí, činností a objek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nejčastějšími formami podnik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nikání (druhy a struktura organizací, formy podnikání, drobné a soukromé podnik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1p orientuje se v pracovních činnostech vybraných profesí, v učebních oborech a středních škol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různé druhy povolání, druhy pracovišť a pracovních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pracovišť a pracovních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1p orientuje se v pracovních činnostech vybraných profesí, v učebních oborech a středních škol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učebních oborech a středních škol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pracovišť a pracovních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1p orientuje se v pracovních činnostech vybraných profesí, v učebních oborech a středních škol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ejčastější formy podnik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nikání (druhy a struktura organizací, formy podnikání, drobné a soukromé podnik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odnotí své osobní zájmy a cíle v souvislosti se svými schopnostmi a zdravotním stav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fesní orientace (základní principy, sebepozná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ční základna pro volbu povolání (práce s informacemi, využívání poradenských služeb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příležitosti v regi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hledání zaměst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2p posoudí své možnosti v oblasti profesní, případně pracovní orientace přihlédnutím k potřebám běžné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odnotí své osobní zájmy a cíle v souvislosti se svými schopnostmi, zdravotním stavem a životními potře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fesní orientace (základní principy, sebepozná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ční základna pro volbu povolání (práce s informacemi, využívání poradenských služeb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ovní příležitosti v regi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hledání zaměst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ční základna pro volbu 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možnosti dalšího vzdělá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dijní a učební obory(informace a poradenské služb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jímací 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3p využije profesní informace a poradenské služby pro výběr vhodného dalšího vzdělá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možnosti svého dalšího vzdělá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jímací 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dijní a učební ob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4 prokáže v modelových situacích schopnost prezentace své osoby při vstupu na trh prá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ískaných poznatků při prezentaci na trhu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ovor na Ú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ovor u zaměstnavate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a a povinnosti zaměstnanců a zaměstnavate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blémy nezaměstna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yl seznámen s možnostmi využití poradenské pomoci v případě neúspěšného hledání zaměst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ískaných poznatků při ucházení o zaměst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ovor na Ú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yl seznámen s právy a povinnostmi zaměstnanců a zaměstnavate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ovor u zaměstnavate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8-04p prokáže v modelových situacích prezentaci své osoby při ucházení se o zaměst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a a povinnosti zaměstnanců a zaměstnavate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blémy nezaměstnanosti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2-01 sestaví podle návodu, náčrtu, plánu, jednoduchého programu daný mod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2-01p sestaví podle návodu, náčrtu, plánu daný mod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2-02 navrhne a sestaví jednoduché konstrukční prvky a ověří a porovná jejich funkčnost, nosnost, stabilitu aj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2-03 provádí montáž, demontáž a údržbu jednoduchých předmětů a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2-03p ovládá montáž a demontáž jednoduchého zařízení, provádí údržbu jednoduchých předmětů a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2-04 dodržuje zásady bezpečnosti a hygieny práce a bezpečnostní předpisy; poskytne první pomoc při úraz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2-04 dodržuje zásady bezpečnosti a hygieny práce a bezpečnostní předpisy; poskytne první pomoc při úrazu (mdú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4-01 provádí jednoduché operace platebního styku a domácího úče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4-01p provádí jednoduché operace platebního sty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4-02 ovládá jednoduché pracovní postupy při základních činnostech v domácnosti a orientuje se v návodech k obsluze běžných domácích spotřebič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4-02 ovládá jednoduché pracovní postupy při základních činnostech v domácnosti a orientuje se v návodech k obsluze běžných domácích spotřebičů (mdú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4-03 správně zachází s pomůckami, nástroji, nářadím a zařízením včetně údržby; provádí drobnou domácí údrž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4-03p správně zachází s pomůckami, nástroji, nářadím a zařízením, provádí drobnou domácí údržbu, používá vhodné prostředky při práci v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4-04 dodržuje základní hygienická a bezpečnostní pravidla a předpisy a poskytne první pomoc při úrazu, včetně úrazu elektrickým proud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4-04p dodržuje základní hygienická a bezpečnostní pravidla a předpisy a poskytne první pomoc při úrazu elektrickým proudem nebo chemikál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p vybere a prakticky využívá pracovní postup konkrétní laboratorní činnosti a dodrží kázeň při práci s přístroji, zařízením a pomůckami nutnými pro konání pozorování, měření, experimen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3 vyhledá v dostupných informačních zdrojích všechny podklady, jež mu co nejlépe pomohou provést danou experimentální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4 dodržuje pravidla bezpečné práce a ochrany životního prostředí při experimentální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4p dodržuje hygienu práce a zásady bezpečné práce s laboratorní technikou, příslušnými nástroji, přístroji a pomůckami při laborator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5 poskytne první pomoc při úrazu v laboratoř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5 poskytne první pomoc při úrazu v laboratoři (mdú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1 ovládá základní funkce digitální techniky; diagnostikuje a odstraňuje základní problémy při provozu digitální techn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1p ovládá základní funkce vybraných digitálních zařízení, postupuje podle návodu k použití, při problémech vyhledá pomoc či expertní služ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p propojuje vzájemně jednotlivá vybran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p pracuje uživatelským způsobem s mobilními technologiemi v situacích, které odpovídají okruhu jeho zájmů a potř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 (mdú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 (mdú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technologickou kázeň, zásady hygieny a bezpečnosti práce, poskytuje první pomoc při drobném úraz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pracovní postupy k finálnímu výrob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různé druhy materiálů a zná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vybere a používá vhodné pracovní nástroje a pomůc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olí vhodný pracovní postup v souladu s druhem zpracovávaného materiál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7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